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Pr="00AD1609" w:rsidRDefault="00AD1609" w:rsidP="00AD1609">
      <w:pPr>
        <w:autoSpaceDE w:val="0"/>
        <w:autoSpaceDN w:val="0"/>
        <w:rPr>
          <w:rFonts w:ascii="ＭＳ 明朝" w:hAnsi="ＭＳ 明朝"/>
        </w:rPr>
      </w:pPr>
      <w:r w:rsidRPr="00AD1609">
        <w:rPr>
          <w:rFonts w:ascii="ＭＳ 明朝" w:hAnsi="ＭＳ 明朝" w:hint="eastAsia"/>
        </w:rPr>
        <w:t>様式第</w:t>
      </w:r>
      <w:r w:rsidRPr="00AD1609">
        <w:rPr>
          <w:rFonts w:ascii="ＭＳ 明朝" w:hAnsi="ＭＳ 明朝"/>
        </w:rPr>
        <w:t>1</w:t>
      </w:r>
      <w:r w:rsidR="002A0E6D">
        <w:rPr>
          <w:rFonts w:ascii="ＭＳ 明朝" w:hAnsi="ＭＳ 明朝" w:hint="eastAsia"/>
        </w:rPr>
        <w:t>8</w:t>
      </w:r>
      <w:r w:rsidRPr="00AD1609">
        <w:rPr>
          <w:rFonts w:ascii="ＭＳ 明朝" w:hAnsi="ＭＳ 明朝" w:hint="eastAsia"/>
        </w:rPr>
        <w:t>号</w:t>
      </w:r>
      <w:r w:rsidRPr="00AD1609">
        <w:rPr>
          <w:rFonts w:ascii="ＭＳ 明朝" w:hAnsi="ＭＳ 明朝"/>
        </w:rPr>
        <w:t>(</w:t>
      </w:r>
      <w:r w:rsidRPr="00AD1609">
        <w:rPr>
          <w:rFonts w:ascii="ＭＳ 明朝" w:hAnsi="ＭＳ 明朝" w:hint="eastAsia"/>
        </w:rPr>
        <w:t>第</w:t>
      </w:r>
      <w:r w:rsidR="002A0E6D">
        <w:rPr>
          <w:rFonts w:ascii="ＭＳ 明朝" w:hAnsi="ＭＳ 明朝" w:hint="eastAsia"/>
        </w:rPr>
        <w:t>7</w:t>
      </w:r>
      <w:r w:rsidRPr="00AD1609">
        <w:rPr>
          <w:rFonts w:ascii="ＭＳ 明朝" w:hAnsi="ＭＳ 明朝" w:hint="eastAsia"/>
        </w:rPr>
        <w:t>条関係</w:t>
      </w:r>
      <w:r w:rsidRPr="00AD1609">
        <w:rPr>
          <w:rFonts w:ascii="ＭＳ 明朝" w:hAnsi="ＭＳ 明朝"/>
        </w:rPr>
        <w:t>)</w:t>
      </w:r>
    </w:p>
    <w:p w:rsidR="00AD1609" w:rsidRPr="00AD1609" w:rsidRDefault="00AD1609" w:rsidP="00AD1609">
      <w:pPr>
        <w:jc w:val="right"/>
      </w:pPr>
      <w:r w:rsidRPr="00AD1609">
        <w:rPr>
          <w:rFonts w:hint="eastAsia"/>
        </w:rPr>
        <w:t>第　　　　　号</w:t>
      </w:r>
    </w:p>
    <w:p w:rsidR="00AD1609" w:rsidRPr="00AD1609" w:rsidRDefault="00AD1609" w:rsidP="00AD1609">
      <w:pPr>
        <w:jc w:val="right"/>
      </w:pPr>
      <w:r w:rsidRPr="00AD1609">
        <w:rPr>
          <w:rFonts w:hint="eastAsia"/>
        </w:rPr>
        <w:t>年　　月　　日</w:t>
      </w:r>
    </w:p>
    <w:p w:rsidR="00AD1609" w:rsidRPr="00AD1609" w:rsidRDefault="00AD1609" w:rsidP="00AD1609">
      <w:r w:rsidRPr="00AD1609">
        <w:rPr>
          <w:rFonts w:hint="eastAsia"/>
        </w:rPr>
        <w:t xml:space="preserve">　　　　　　　　様</w:t>
      </w:r>
    </w:p>
    <w:p w:rsidR="00AD1609" w:rsidRPr="00AD1609" w:rsidRDefault="00AD1609" w:rsidP="00AD1609"/>
    <w:p w:rsidR="00AD1609" w:rsidRPr="00AD1609" w:rsidRDefault="00AD1609" w:rsidP="00AD1609">
      <w:pPr>
        <w:jc w:val="right"/>
      </w:pPr>
      <w:r w:rsidRPr="00AD1609">
        <w:rPr>
          <w:rFonts w:hint="eastAsia"/>
        </w:rPr>
        <w:t xml:space="preserve">出雲市福祉事務所長　　　　　　　　</w:t>
      </w:r>
      <w:r w:rsidRPr="00AD1609">
        <w:rPr>
          <w:rFonts w:hint="eastAsia"/>
          <w:bdr w:val="single" w:sz="4" w:space="0" w:color="auto"/>
        </w:rPr>
        <w:t>印</w:t>
      </w:r>
      <w:r w:rsidRPr="00AD1609">
        <w:rPr>
          <w:rFonts w:hint="eastAsia"/>
        </w:rPr>
        <w:t xml:space="preserve">　</w:t>
      </w:r>
    </w:p>
    <w:p w:rsidR="00F873E6" w:rsidRPr="00AD1609" w:rsidRDefault="00F873E6">
      <w:bookmarkStart w:id="0" w:name="_GoBack"/>
      <w:bookmarkEnd w:id="0"/>
    </w:p>
    <w:p w:rsidR="00F873E6" w:rsidRDefault="00F873E6"/>
    <w:p w:rsidR="00F873E6" w:rsidRDefault="00F873E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入　所　</w:t>
      </w:r>
      <w:r w:rsidR="00AD1609">
        <w:rPr>
          <w:rFonts w:hint="eastAsia"/>
          <w:sz w:val="36"/>
          <w:szCs w:val="36"/>
        </w:rPr>
        <w:t>依　頼</w:t>
      </w:r>
      <w:r>
        <w:rPr>
          <w:rFonts w:hint="eastAsia"/>
          <w:sz w:val="36"/>
          <w:szCs w:val="36"/>
        </w:rPr>
        <w:t xml:space="preserve">　書</w:t>
      </w:r>
    </w:p>
    <w:p w:rsidR="00F873E6" w:rsidRDefault="00F873E6"/>
    <w:p w:rsidR="002A0E6D" w:rsidRDefault="002A0E6D" w:rsidP="002A0E6D"/>
    <w:p w:rsidR="00F873E6" w:rsidRDefault="00AD1609" w:rsidP="002A0E6D">
      <w:pPr>
        <w:ind w:firstLineChars="300" w:firstLine="630"/>
      </w:pPr>
      <w:r w:rsidRPr="00AD1609">
        <w:rPr>
          <w:rFonts w:hint="eastAsia"/>
        </w:rPr>
        <w:t>老人福祉法第</w:t>
      </w:r>
      <w:r w:rsidRPr="00AD1609">
        <w:rPr>
          <w:rFonts w:hint="eastAsia"/>
        </w:rPr>
        <w:t>11</w:t>
      </w:r>
      <w:r w:rsidRPr="00AD1609">
        <w:rPr>
          <w:rFonts w:hint="eastAsia"/>
        </w:rPr>
        <w:t>条の規定により、次の者を貴施設に入所させたいので依頼します。</w:t>
      </w:r>
    </w:p>
    <w:p w:rsidR="00F873E6" w:rsidRDefault="00F873E6"/>
    <w:p w:rsidR="00F873E6" w:rsidRDefault="00F873E6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2430"/>
        <w:gridCol w:w="1008"/>
        <w:gridCol w:w="1204"/>
        <w:gridCol w:w="3213"/>
      </w:tblGrid>
      <w:tr w:rsidR="00F873E6" w:rsidTr="005E1D1F">
        <w:trPr>
          <w:trHeight w:val="406"/>
          <w:jc w:val="center"/>
        </w:trPr>
        <w:tc>
          <w:tcPr>
            <w:tcW w:w="1428" w:type="dxa"/>
            <w:vAlign w:val="center"/>
          </w:tcPr>
          <w:p w:rsidR="005E1D1F" w:rsidRDefault="005E1D1F">
            <w:pPr>
              <w:jc w:val="distribute"/>
            </w:pPr>
            <w:r>
              <w:rPr>
                <w:rFonts w:hint="eastAsia"/>
              </w:rPr>
              <w:t>被措置者</w:t>
            </w:r>
          </w:p>
          <w:p w:rsidR="00F873E6" w:rsidRDefault="005E1D1F" w:rsidP="005E1D1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30" w:type="dxa"/>
            <w:vAlign w:val="center"/>
          </w:tcPr>
          <w:p w:rsidR="001247CC" w:rsidRDefault="001247CC" w:rsidP="002A0E6D"/>
        </w:tc>
        <w:tc>
          <w:tcPr>
            <w:tcW w:w="1008" w:type="dxa"/>
            <w:vAlign w:val="center"/>
          </w:tcPr>
          <w:p w:rsidR="00F873E6" w:rsidRDefault="00F873E6" w:rsidP="0070100A">
            <w:pPr>
              <w:widowControl/>
              <w:jc w:val="center"/>
            </w:pPr>
            <w:r w:rsidRPr="002A0E6D">
              <w:rPr>
                <w:rFonts w:hint="eastAsia"/>
              </w:rPr>
              <w:t>男</w:t>
            </w:r>
            <w:r>
              <w:rPr>
                <w:rFonts w:hint="eastAsia"/>
              </w:rPr>
              <w:t>・</w:t>
            </w:r>
            <w:r w:rsidRPr="00BA277E">
              <w:rPr>
                <w:rFonts w:hint="eastAsia"/>
              </w:rPr>
              <w:t>女</w:t>
            </w:r>
          </w:p>
        </w:tc>
        <w:tc>
          <w:tcPr>
            <w:tcW w:w="1204" w:type="dxa"/>
            <w:vAlign w:val="center"/>
          </w:tcPr>
          <w:p w:rsidR="00F873E6" w:rsidRDefault="00F873E6">
            <w:pPr>
              <w:widowControl/>
              <w:jc w:val="distribute"/>
            </w:pPr>
          </w:p>
          <w:p w:rsidR="00F873E6" w:rsidRDefault="00F873E6">
            <w:pPr>
              <w:widowControl/>
              <w:jc w:val="distribute"/>
            </w:pPr>
            <w:r>
              <w:rPr>
                <w:rFonts w:hint="eastAsia"/>
              </w:rPr>
              <w:t>生年月日</w:t>
            </w:r>
          </w:p>
          <w:p w:rsidR="00F873E6" w:rsidRDefault="00F873E6">
            <w:pPr>
              <w:jc w:val="distribute"/>
            </w:pPr>
          </w:p>
        </w:tc>
        <w:tc>
          <w:tcPr>
            <w:tcW w:w="3213" w:type="dxa"/>
          </w:tcPr>
          <w:p w:rsidR="00F873E6" w:rsidRDefault="0070100A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5E1D1F">
              <w:rPr>
                <w:rFonts w:hint="eastAsia"/>
              </w:rPr>
              <w:t>明</w:t>
            </w:r>
          </w:p>
          <w:p w:rsidR="00F873E6" w:rsidRDefault="00F873E6" w:rsidP="005E1D1F">
            <w:pPr>
              <w:widowControl/>
              <w:ind w:firstLineChars="100" w:firstLine="210"/>
              <w:jc w:val="left"/>
            </w:pPr>
            <w:r w:rsidRPr="002B5917">
              <w:rPr>
                <w:rFonts w:hint="eastAsia"/>
              </w:rPr>
              <w:t>大</w:t>
            </w:r>
            <w:r w:rsidR="005E1D1F">
              <w:rPr>
                <w:rFonts w:hint="eastAsia"/>
              </w:rPr>
              <w:t xml:space="preserve">　</w:t>
            </w:r>
            <w:r w:rsidR="00B514D7">
              <w:rPr>
                <w:rFonts w:hint="eastAsia"/>
              </w:rPr>
              <w:t xml:space="preserve">　</w:t>
            </w:r>
            <w:r w:rsidR="002A0E6D">
              <w:rPr>
                <w:rFonts w:hint="eastAsia"/>
              </w:rPr>
              <w:t xml:space="preserve">　</w:t>
            </w:r>
            <w:r w:rsidR="00DE3E1A">
              <w:rPr>
                <w:rFonts w:hint="eastAsia"/>
              </w:rPr>
              <w:t>年</w:t>
            </w:r>
            <w:r w:rsidR="002A0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A0E6D">
              <w:rPr>
                <w:rFonts w:hint="eastAsia"/>
              </w:rPr>
              <w:t xml:space="preserve">　　</w:t>
            </w:r>
            <w:r w:rsidR="007010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5E1D1F">
              <w:rPr>
                <w:rFonts w:hint="eastAsia"/>
              </w:rPr>
              <w:t>生</w:t>
            </w:r>
          </w:p>
          <w:p w:rsidR="005E1D1F" w:rsidRDefault="005E1D1F" w:rsidP="005E1D1F">
            <w:pPr>
              <w:widowControl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昭</w:t>
            </w:r>
          </w:p>
        </w:tc>
      </w:tr>
      <w:tr w:rsidR="00F873E6" w:rsidTr="005E1D1F">
        <w:trPr>
          <w:trHeight w:val="1020"/>
          <w:jc w:val="center"/>
        </w:trPr>
        <w:tc>
          <w:tcPr>
            <w:tcW w:w="1428" w:type="dxa"/>
            <w:vAlign w:val="center"/>
          </w:tcPr>
          <w:p w:rsidR="00F873E6" w:rsidRDefault="00F873E6">
            <w:pPr>
              <w:jc w:val="distribute"/>
            </w:pPr>
          </w:p>
          <w:p w:rsidR="00F873E6" w:rsidRDefault="00F873E6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F873E6" w:rsidRDefault="00F873E6">
            <w:pPr>
              <w:jc w:val="distribute"/>
            </w:pPr>
          </w:p>
        </w:tc>
        <w:tc>
          <w:tcPr>
            <w:tcW w:w="7855" w:type="dxa"/>
            <w:gridSpan w:val="4"/>
          </w:tcPr>
          <w:p w:rsidR="00F873E6" w:rsidRDefault="00F873E6"/>
          <w:p w:rsidR="00F873E6" w:rsidRDefault="00F873E6" w:rsidP="002A0E6D"/>
        </w:tc>
      </w:tr>
      <w:tr w:rsidR="00F873E6" w:rsidTr="005E1D1F">
        <w:trPr>
          <w:trHeight w:val="1020"/>
          <w:jc w:val="center"/>
        </w:trPr>
        <w:tc>
          <w:tcPr>
            <w:tcW w:w="1428" w:type="dxa"/>
            <w:vAlign w:val="center"/>
          </w:tcPr>
          <w:p w:rsidR="00F873E6" w:rsidRDefault="00F873E6">
            <w:pPr>
              <w:jc w:val="distribute"/>
            </w:pPr>
            <w:r>
              <w:rPr>
                <w:rFonts w:hint="eastAsia"/>
              </w:rPr>
              <w:t>措置開始</w:t>
            </w:r>
          </w:p>
          <w:p w:rsidR="00F873E6" w:rsidRDefault="005E1D1F">
            <w:pPr>
              <w:jc w:val="distribute"/>
            </w:pPr>
            <w:r>
              <w:rPr>
                <w:rFonts w:hint="eastAsia"/>
              </w:rPr>
              <w:t>予定</w:t>
            </w:r>
            <w:r w:rsidR="00F873E6">
              <w:rPr>
                <w:rFonts w:hint="eastAsia"/>
              </w:rPr>
              <w:t>年月日</w:t>
            </w:r>
          </w:p>
        </w:tc>
        <w:tc>
          <w:tcPr>
            <w:tcW w:w="7855" w:type="dxa"/>
            <w:gridSpan w:val="4"/>
          </w:tcPr>
          <w:p w:rsidR="00F873E6" w:rsidRDefault="00F873E6"/>
          <w:p w:rsidR="00F873E6" w:rsidRPr="00994BA8" w:rsidRDefault="003409DC" w:rsidP="002A0E6D">
            <w:pPr>
              <w:ind w:firstLineChars="500" w:firstLine="1050"/>
            </w:pPr>
            <w:r w:rsidRPr="00994BA8">
              <w:rPr>
                <w:rFonts w:hint="eastAsia"/>
              </w:rPr>
              <w:t>年</w:t>
            </w:r>
            <w:r w:rsidR="002A0E6D">
              <w:rPr>
                <w:rFonts w:hint="eastAsia"/>
              </w:rPr>
              <w:t xml:space="preserve">　　</w:t>
            </w:r>
            <w:r w:rsidRPr="00994BA8">
              <w:rPr>
                <w:rFonts w:hint="eastAsia"/>
              </w:rPr>
              <w:t>月</w:t>
            </w:r>
            <w:r w:rsidR="002A0E6D">
              <w:rPr>
                <w:rFonts w:hint="eastAsia"/>
              </w:rPr>
              <w:t xml:space="preserve">　　</w:t>
            </w:r>
            <w:r w:rsidR="00F873E6" w:rsidRPr="00994BA8">
              <w:rPr>
                <w:rFonts w:hint="eastAsia"/>
              </w:rPr>
              <w:t>日</w:t>
            </w:r>
          </w:p>
          <w:p w:rsidR="00F873E6" w:rsidRPr="00DE3E1A" w:rsidRDefault="00F873E6"/>
        </w:tc>
      </w:tr>
      <w:tr w:rsidR="005E1D1F" w:rsidTr="005E1D1F">
        <w:trPr>
          <w:trHeight w:val="1020"/>
          <w:jc w:val="center"/>
        </w:trPr>
        <w:tc>
          <w:tcPr>
            <w:tcW w:w="1428" w:type="dxa"/>
            <w:vAlign w:val="center"/>
          </w:tcPr>
          <w:p w:rsidR="005E1D1F" w:rsidRDefault="005E1D1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留意事項</w:t>
            </w:r>
          </w:p>
        </w:tc>
        <w:tc>
          <w:tcPr>
            <w:tcW w:w="7855" w:type="dxa"/>
            <w:gridSpan w:val="4"/>
          </w:tcPr>
          <w:p w:rsidR="005E1D1F" w:rsidRDefault="005E1D1F"/>
        </w:tc>
      </w:tr>
      <w:tr w:rsidR="00F873E6" w:rsidTr="005E1D1F">
        <w:trPr>
          <w:trHeight w:val="1020"/>
          <w:jc w:val="center"/>
        </w:trPr>
        <w:tc>
          <w:tcPr>
            <w:tcW w:w="9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E6" w:rsidRDefault="00F873E6">
            <w:r>
              <w:rPr>
                <w:rFonts w:hint="eastAsia"/>
              </w:rPr>
              <w:t>（添付書類）</w:t>
            </w:r>
          </w:p>
          <w:p w:rsidR="00F873E6" w:rsidRDefault="00F873E6">
            <w:r>
              <w:rPr>
                <w:rFonts w:hint="eastAsia"/>
              </w:rPr>
              <w:t>１．「入所判定審査票」の写し</w:t>
            </w:r>
          </w:p>
          <w:p w:rsidR="00F873E6" w:rsidRDefault="00F873E6">
            <w:r>
              <w:rPr>
                <w:rFonts w:hint="eastAsia"/>
              </w:rPr>
              <w:t>２．「診断書」</w:t>
            </w:r>
          </w:p>
          <w:p w:rsidR="00F873E6" w:rsidRDefault="00F873E6">
            <w:r>
              <w:rPr>
                <w:rFonts w:hint="eastAsia"/>
              </w:rPr>
              <w:t>３．「身元引受書」</w:t>
            </w:r>
          </w:p>
        </w:tc>
      </w:tr>
    </w:tbl>
    <w:p w:rsidR="00F873E6" w:rsidRDefault="00F873E6"/>
    <w:p w:rsidR="00F873E6" w:rsidRDefault="00F873E6"/>
    <w:p w:rsidR="00F873E6" w:rsidRDefault="00F873E6"/>
    <w:p w:rsidR="00F873E6" w:rsidRDefault="00F873E6"/>
    <w:p w:rsidR="00F873E6" w:rsidRDefault="00F873E6"/>
    <w:sectPr w:rsidR="00F873E6">
      <w:pgSz w:w="11906" w:h="16838"/>
      <w:pgMar w:top="1440" w:right="1466" w:bottom="12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0B" w:rsidRDefault="0046040B" w:rsidP="00CE58A2">
      <w:r>
        <w:separator/>
      </w:r>
    </w:p>
  </w:endnote>
  <w:endnote w:type="continuationSeparator" w:id="0">
    <w:p w:rsidR="0046040B" w:rsidRDefault="0046040B" w:rsidP="00CE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0B" w:rsidRDefault="0046040B" w:rsidP="00CE58A2">
      <w:r>
        <w:separator/>
      </w:r>
    </w:p>
  </w:footnote>
  <w:footnote w:type="continuationSeparator" w:id="0">
    <w:p w:rsidR="0046040B" w:rsidRDefault="0046040B" w:rsidP="00CE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2"/>
    <w:rsid w:val="000606A8"/>
    <w:rsid w:val="00072AF2"/>
    <w:rsid w:val="000A2FE3"/>
    <w:rsid w:val="000C13C3"/>
    <w:rsid w:val="000D41D1"/>
    <w:rsid w:val="000F17AE"/>
    <w:rsid w:val="000F4427"/>
    <w:rsid w:val="000F57D2"/>
    <w:rsid w:val="001015EF"/>
    <w:rsid w:val="001247CC"/>
    <w:rsid w:val="0012603D"/>
    <w:rsid w:val="0015018E"/>
    <w:rsid w:val="00182555"/>
    <w:rsid w:val="00184CB2"/>
    <w:rsid w:val="001A64AB"/>
    <w:rsid w:val="001A7772"/>
    <w:rsid w:val="001C0F79"/>
    <w:rsid w:val="001D08AC"/>
    <w:rsid w:val="00207F00"/>
    <w:rsid w:val="002148F5"/>
    <w:rsid w:val="00245E3F"/>
    <w:rsid w:val="00293E41"/>
    <w:rsid w:val="002A0E6D"/>
    <w:rsid w:val="002B148B"/>
    <w:rsid w:val="002B5917"/>
    <w:rsid w:val="002C2C67"/>
    <w:rsid w:val="002D568A"/>
    <w:rsid w:val="00321D76"/>
    <w:rsid w:val="003409DC"/>
    <w:rsid w:val="00350F5A"/>
    <w:rsid w:val="0039593D"/>
    <w:rsid w:val="003A14C4"/>
    <w:rsid w:val="004013F9"/>
    <w:rsid w:val="00413659"/>
    <w:rsid w:val="004150F8"/>
    <w:rsid w:val="004223B9"/>
    <w:rsid w:val="00441E51"/>
    <w:rsid w:val="004533E9"/>
    <w:rsid w:val="004537D8"/>
    <w:rsid w:val="0046040B"/>
    <w:rsid w:val="004623D2"/>
    <w:rsid w:val="004A49DF"/>
    <w:rsid w:val="00502E1B"/>
    <w:rsid w:val="00572C11"/>
    <w:rsid w:val="0057436D"/>
    <w:rsid w:val="005E1D1F"/>
    <w:rsid w:val="00614F39"/>
    <w:rsid w:val="006177B8"/>
    <w:rsid w:val="00662CE6"/>
    <w:rsid w:val="006825A6"/>
    <w:rsid w:val="006A6A31"/>
    <w:rsid w:val="006A7729"/>
    <w:rsid w:val="006C78EE"/>
    <w:rsid w:val="0070100A"/>
    <w:rsid w:val="0071016F"/>
    <w:rsid w:val="00720C41"/>
    <w:rsid w:val="00722581"/>
    <w:rsid w:val="007305DD"/>
    <w:rsid w:val="00770F12"/>
    <w:rsid w:val="00790680"/>
    <w:rsid w:val="00790D37"/>
    <w:rsid w:val="00790DF4"/>
    <w:rsid w:val="007B75C7"/>
    <w:rsid w:val="007C54F3"/>
    <w:rsid w:val="007C6989"/>
    <w:rsid w:val="007E36F2"/>
    <w:rsid w:val="00802D28"/>
    <w:rsid w:val="00822B59"/>
    <w:rsid w:val="008626FD"/>
    <w:rsid w:val="00872134"/>
    <w:rsid w:val="00884470"/>
    <w:rsid w:val="008A239B"/>
    <w:rsid w:val="008B44FC"/>
    <w:rsid w:val="008B6B88"/>
    <w:rsid w:val="008D0006"/>
    <w:rsid w:val="008D0B98"/>
    <w:rsid w:val="008D5417"/>
    <w:rsid w:val="00901D5E"/>
    <w:rsid w:val="00902777"/>
    <w:rsid w:val="00903277"/>
    <w:rsid w:val="0090419D"/>
    <w:rsid w:val="00907B20"/>
    <w:rsid w:val="00910267"/>
    <w:rsid w:val="00916FC3"/>
    <w:rsid w:val="009261D1"/>
    <w:rsid w:val="009337D5"/>
    <w:rsid w:val="00937617"/>
    <w:rsid w:val="00947DE5"/>
    <w:rsid w:val="00964CE8"/>
    <w:rsid w:val="009670D7"/>
    <w:rsid w:val="009723E2"/>
    <w:rsid w:val="00990C66"/>
    <w:rsid w:val="00994BA8"/>
    <w:rsid w:val="009D1F96"/>
    <w:rsid w:val="009D6ED9"/>
    <w:rsid w:val="009D7A0A"/>
    <w:rsid w:val="009F4ED1"/>
    <w:rsid w:val="00A07769"/>
    <w:rsid w:val="00A333A1"/>
    <w:rsid w:val="00A34E47"/>
    <w:rsid w:val="00A36374"/>
    <w:rsid w:val="00A37EE9"/>
    <w:rsid w:val="00A53B08"/>
    <w:rsid w:val="00A7373B"/>
    <w:rsid w:val="00A81355"/>
    <w:rsid w:val="00A84C03"/>
    <w:rsid w:val="00A9549F"/>
    <w:rsid w:val="00AB41D0"/>
    <w:rsid w:val="00AC5243"/>
    <w:rsid w:val="00AD1609"/>
    <w:rsid w:val="00AD70D9"/>
    <w:rsid w:val="00AE3B47"/>
    <w:rsid w:val="00AE72E5"/>
    <w:rsid w:val="00AF5028"/>
    <w:rsid w:val="00AF719F"/>
    <w:rsid w:val="00B05BB4"/>
    <w:rsid w:val="00B36762"/>
    <w:rsid w:val="00B514D7"/>
    <w:rsid w:val="00B6472A"/>
    <w:rsid w:val="00B95898"/>
    <w:rsid w:val="00BA277E"/>
    <w:rsid w:val="00BB2122"/>
    <w:rsid w:val="00BB72C8"/>
    <w:rsid w:val="00BC35F2"/>
    <w:rsid w:val="00BD5F8C"/>
    <w:rsid w:val="00BF5FB1"/>
    <w:rsid w:val="00C01731"/>
    <w:rsid w:val="00C141F1"/>
    <w:rsid w:val="00CB6F1F"/>
    <w:rsid w:val="00CC4D97"/>
    <w:rsid w:val="00CE5128"/>
    <w:rsid w:val="00CE58A2"/>
    <w:rsid w:val="00CE70F3"/>
    <w:rsid w:val="00D00F7A"/>
    <w:rsid w:val="00D67067"/>
    <w:rsid w:val="00DB2880"/>
    <w:rsid w:val="00DB6552"/>
    <w:rsid w:val="00DE242E"/>
    <w:rsid w:val="00DE3E1A"/>
    <w:rsid w:val="00DF51CF"/>
    <w:rsid w:val="00E04F25"/>
    <w:rsid w:val="00E36B11"/>
    <w:rsid w:val="00E57197"/>
    <w:rsid w:val="00ED2F61"/>
    <w:rsid w:val="00ED714A"/>
    <w:rsid w:val="00EF295D"/>
    <w:rsid w:val="00F00387"/>
    <w:rsid w:val="00F011B9"/>
    <w:rsid w:val="00F25E79"/>
    <w:rsid w:val="00F3699C"/>
    <w:rsid w:val="00F54DA7"/>
    <w:rsid w:val="00F873E6"/>
    <w:rsid w:val="00F93B0D"/>
    <w:rsid w:val="00F95E5F"/>
    <w:rsid w:val="00FA3554"/>
    <w:rsid w:val="00FA4E5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04E0-EABD-4802-AFBD-76C3307E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58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5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58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5E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5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D126-A2B5-4839-9FC7-90CFCAB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事第　　　号</vt:lpstr>
      <vt:lpstr>福事第　　　号</vt:lpstr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8-04T04:52:00Z</cp:lastPrinted>
  <dcterms:created xsi:type="dcterms:W3CDTF">2015-10-21T08:41:00Z</dcterms:created>
  <dcterms:modified xsi:type="dcterms:W3CDTF">2015-10-22T08:14:00Z</dcterms:modified>
</cp:coreProperties>
</file>